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D1450F" w:rsidRPr="00D1450F" w:rsidRDefault="00827079" w:rsidP="00D1450F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     </w:t>
      </w:r>
      <w:r w:rsidR="00D1450F" w:rsidRPr="00D1450F">
        <w:rPr>
          <w:rFonts w:ascii="Sylfaen" w:hAnsi="Sylfaen" w:cs="Sylfaen"/>
          <w:lang w:val="ka-GE"/>
        </w:rPr>
        <w:t>შემადგენელი ნაწილები და ტექნიკური მახასიათებლებ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 w:rsidP="00701694">
      <w:pPr>
        <w:tabs>
          <w:tab w:val="left" w:pos="720"/>
        </w:tabs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01694">
        <w:rPr>
          <w:rFonts w:ascii="Sylfaen" w:hAnsi="Sylfaen" w:cs="Sylfaen"/>
          <w:szCs w:val="22"/>
          <w:lang w:val="ka-GE"/>
        </w:rPr>
        <w:t>შპს “გრინ ვოში”</w:t>
      </w:r>
      <w:r w:rsidR="002D7AD1">
        <w:rPr>
          <w:rFonts w:ascii="Sylfaen" w:hAnsi="Sylfaen" w:cs="Sylfaen"/>
          <w:szCs w:val="22"/>
          <w:lang w:val="ka-GE"/>
        </w:rPr>
        <w:t>-ს ავტოსამრეცხაოს ტექნიკის შესყიდვაზე</w:t>
      </w:r>
      <w:r w:rsidR="000023D1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166156" w:rsidRDefault="0070169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შპს “გრინ ვოში”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პს “გრინ ვოში”</w:t>
      </w:r>
      <w:r w:rsidR="002D7AD1">
        <w:rPr>
          <w:rFonts w:ascii="Sylfaen" w:hAnsi="Sylfaen" w:cs="Sylfaen"/>
          <w:lang w:val="ka-GE"/>
        </w:rPr>
        <w:t>-სთვის</w:t>
      </w:r>
      <w:r w:rsidR="005A60DA">
        <w:rPr>
          <w:rFonts w:ascii="Sylfaen" w:hAnsi="Sylfaen" w:cs="Sylfaen"/>
          <w:lang w:val="ka-GE"/>
        </w:rPr>
        <w:t xml:space="preserve"> </w:t>
      </w:r>
      <w:r w:rsidR="002B40A2">
        <w:rPr>
          <w:rFonts w:ascii="Sylfaen" w:hAnsi="Sylfaen" w:cs="Sylfaen"/>
          <w:lang w:val="ka-GE"/>
        </w:rPr>
        <w:t>თვითმომსახურების ავტო სამრეცხაოს აღჭურვილობისა</w:t>
      </w:r>
      <w:r w:rsidR="00D048D8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და აქსესუარების </w:t>
      </w:r>
      <w:r w:rsidR="00DC1C08">
        <w:rPr>
          <w:rFonts w:ascii="Sylfaen" w:hAnsi="Sylfaen" w:cs="Sylfaen"/>
          <w:lang w:val="ka-GE"/>
        </w:rPr>
        <w:t>მ</w:t>
      </w:r>
      <w:r w:rsidR="000E43EF">
        <w:rPr>
          <w:rFonts w:ascii="Sylfaen" w:hAnsi="Sylfaen" w:cs="Sylfaen"/>
          <w:lang w:val="ka-GE"/>
        </w:rPr>
        <w:t>ი</w:t>
      </w:r>
      <w:r w:rsidR="00DC1C08">
        <w:rPr>
          <w:rFonts w:ascii="Sylfaen" w:hAnsi="Sylfaen" w:cs="Sylfaen"/>
          <w:lang w:val="ka-GE"/>
        </w:rPr>
        <w:t>წოდებაზ</w:t>
      </w:r>
      <w:r w:rsidR="00E52D15">
        <w:rPr>
          <w:rFonts w:ascii="Sylfaen" w:hAnsi="Sylfaen" w:cs="Sylfaen"/>
          <w:lang w:val="ka-GE"/>
        </w:rPr>
        <w:t>ე</w:t>
      </w:r>
      <w:r w:rsidR="00A7746A">
        <w:rPr>
          <w:rFonts w:ascii="Sylfaen" w:hAnsi="Sylfaen" w:cs="Sylfaen"/>
          <w:szCs w:val="22"/>
          <w:lang w:val="ka-GE"/>
        </w:rPr>
        <w:t>.</w:t>
      </w:r>
      <w:r w:rsidR="00166156">
        <w:rPr>
          <w:rFonts w:ascii="Sylfaen" w:hAnsi="Sylfaen" w:cs="Sylfaen"/>
          <w:szCs w:val="22"/>
          <w:lang w:val="en-US"/>
        </w:rPr>
        <w:t xml:space="preserve"> 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>გაფორმდება ხელშეკრულება</w:t>
      </w:r>
      <w:r w:rsidR="004A7271"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D130AF" w:rsidRPr="00D130AF" w:rsidRDefault="005630BB">
      <w:pPr>
        <w:tabs>
          <w:tab w:val="num" w:pos="720"/>
        </w:tabs>
        <w:rPr>
          <w:rFonts w:ascii="Sylfaen" w:hAnsi="Sylfaen" w:cs="Sylfaen"/>
          <w:lang w:val="ru-RU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AE0125">
        <w:rPr>
          <w:rFonts w:ascii="Sylfaen" w:hAnsi="Sylfaen" w:cs="Sylfaen"/>
          <w:lang w:val="ka-GE"/>
        </w:rPr>
        <w:t xml:space="preserve">, რომელთაც </w:t>
      </w:r>
      <w:r w:rsidR="00D130AF">
        <w:rPr>
          <w:rFonts w:ascii="Sylfaen" w:hAnsi="Sylfaen" w:cs="Sylfaen"/>
          <w:lang w:val="ka-GE"/>
        </w:rPr>
        <w:t>:</w:t>
      </w:r>
    </w:p>
    <w:p w:rsidR="00BE45CE" w:rsidRDefault="00D130AF" w:rsidP="00D130AF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Sylfaen" w:hAnsi="Sylfaen" w:cs="Sylfaen"/>
          <w:lang w:val="ka-GE"/>
        </w:rPr>
      </w:pPr>
      <w:r w:rsidRPr="00D130AF">
        <w:rPr>
          <w:rFonts w:ascii="Sylfaen" w:hAnsi="Sylfaen" w:cs="Sylfaen"/>
          <w:lang w:val="ka-GE"/>
        </w:rPr>
        <w:t xml:space="preserve">გააჩნიათ </w:t>
      </w:r>
      <w:r w:rsidR="002B40A2" w:rsidRPr="00D130AF">
        <w:rPr>
          <w:rFonts w:ascii="Sylfaen" w:hAnsi="Sylfaen" w:cs="Sylfaen"/>
          <w:lang w:val="ka-GE"/>
        </w:rPr>
        <w:t xml:space="preserve">ამ სფეროში მუშაობის </w:t>
      </w:r>
      <w:r w:rsidR="00AE0125" w:rsidRPr="00D130AF">
        <w:rPr>
          <w:rFonts w:ascii="Sylfaen" w:hAnsi="Sylfaen" w:cs="Sylfaen"/>
          <w:lang w:val="ka-GE"/>
        </w:rPr>
        <w:t>მინიმუმ სამი წლის გამოცდილება</w:t>
      </w:r>
      <w:r w:rsidR="00FB272C" w:rsidRPr="00D130AF">
        <w:rPr>
          <w:rFonts w:ascii="Sylfaen" w:hAnsi="Sylfaen" w:cs="Sylfaen"/>
          <w:lang w:val="ka-GE"/>
        </w:rPr>
        <w:t>.</w:t>
      </w:r>
    </w:p>
    <w:p w:rsidR="00D130AF" w:rsidRPr="00701694" w:rsidRDefault="00D130AF" w:rsidP="00D130AF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Sylfaen" w:hAnsi="Sylfaen" w:cs="Sylfaen"/>
          <w:lang w:val="ka-GE"/>
        </w:rPr>
      </w:pPr>
      <w:r w:rsidRPr="00701694">
        <w:rPr>
          <w:rFonts w:ascii="Sylfaen" w:hAnsi="Sylfaen" w:cs="Sylfaen"/>
          <w:lang w:val="ka-GE"/>
        </w:rPr>
        <w:t>გაყიდული და დამონტაჟებული აქვთ მინიმუმ ორი თვითმომსახურების სამრეცხაოს აღჭურვილობა</w:t>
      </w:r>
    </w:p>
    <w:p w:rsidR="00D130AF" w:rsidRPr="00701694" w:rsidRDefault="00D130AF" w:rsidP="00D130AF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Sylfaen" w:hAnsi="Sylfaen" w:cs="Sylfaen"/>
          <w:lang w:val="ka-GE"/>
        </w:rPr>
      </w:pPr>
      <w:r w:rsidRPr="00701694">
        <w:rPr>
          <w:rFonts w:ascii="Sylfaen" w:hAnsi="Sylfaen" w:cs="Sylfaen"/>
          <w:lang w:val="ka-GE"/>
        </w:rPr>
        <w:t xml:space="preserve">აქვთ მარაგნაწილების საწყობი და ყავთ მომსახურების ჯგუფი 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 უგვიანეს </w:t>
      </w:r>
      <w:r w:rsidR="00845B26">
        <w:rPr>
          <w:rFonts w:ascii="Sylfaen" w:hAnsi="Sylfaen" w:cs="Sylfaen"/>
          <w:lang w:val="ka-GE"/>
        </w:rPr>
        <w:t>25</w:t>
      </w:r>
      <w:r w:rsidR="002D7AD1">
        <w:rPr>
          <w:rFonts w:ascii="Sylfaen" w:hAnsi="Sylfaen" w:cs="Sylfaen"/>
          <w:lang w:val="ka-GE"/>
        </w:rPr>
        <w:t xml:space="preserve"> იანვრისა</w:t>
      </w:r>
    </w:p>
    <w:p w:rsidR="0037500A" w:rsidRPr="00EC79E1" w:rsidRDefault="00701694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“გრინ ვოში”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>და გაფორმდება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2D7AD1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845B26">
        <w:rPr>
          <w:rFonts w:ascii="Sylfaen" w:hAnsi="Sylfaen" w:cs="Sylfaen"/>
          <w:lang w:val="ka-GE"/>
        </w:rPr>
        <w:t>11</w:t>
      </w:r>
      <w:r w:rsidR="002D7AD1">
        <w:rPr>
          <w:rFonts w:ascii="Sylfaen" w:hAnsi="Sylfaen" w:cs="Sylfaen"/>
          <w:lang w:val="ka-GE"/>
        </w:rPr>
        <w:t>.01.2019</w:t>
      </w:r>
    </w:p>
    <w:p w:rsidR="00C66F4D" w:rsidRPr="002D7AD1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</w:t>
      </w:r>
      <w:r w:rsidR="00845B26">
        <w:rPr>
          <w:rFonts w:ascii="Sylfaen" w:hAnsi="Sylfaen" w:cs="Sylfaen"/>
          <w:lang w:val="ka-GE"/>
        </w:rPr>
        <w:t>25</w:t>
      </w:r>
      <w:r w:rsidR="002D7AD1">
        <w:rPr>
          <w:rFonts w:ascii="Sylfaen" w:hAnsi="Sylfaen" w:cs="Sylfaen"/>
          <w:lang w:val="ka-GE"/>
        </w:rPr>
        <w:t>.01.2019</w:t>
      </w:r>
    </w:p>
    <w:p w:rsidR="00C66F4D" w:rsidRPr="002D7AD1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845B26">
        <w:rPr>
          <w:rFonts w:ascii="Sylfaen" w:hAnsi="Sylfaen" w:cs="Sylfaen"/>
          <w:lang w:val="ka-GE"/>
        </w:rPr>
        <w:t>29</w:t>
      </w:r>
      <w:bookmarkStart w:id="0" w:name="_GoBack"/>
      <w:bookmarkEnd w:id="0"/>
      <w:r w:rsidR="002D7AD1">
        <w:rPr>
          <w:rFonts w:ascii="Sylfaen" w:hAnsi="Sylfaen" w:cs="Sylfaen"/>
          <w:lang w:val="ka-GE"/>
        </w:rPr>
        <w:t>.01.2019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701694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შპს “გრინ ვოში”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lastRenderedPageBreak/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4A7271" w:rsidRDefault="004A7271" w:rsidP="00B47433">
      <w:pPr>
        <w:ind w:left="720"/>
        <w:rPr>
          <w:rFonts w:ascii="Sylfaen" w:hAnsi="Sylfaen"/>
          <w:iCs/>
          <w:lang w:val="ka-GE"/>
        </w:rPr>
      </w:pPr>
    </w:p>
    <w:p w:rsidR="000648F9" w:rsidRDefault="008B4CA4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</w:t>
      </w:r>
      <w:r w:rsidR="002B40A2">
        <w:rPr>
          <w:rFonts w:ascii="Sylfaen" w:hAnsi="Sylfaen"/>
          <w:iCs/>
          <w:lang w:val="ka-GE"/>
        </w:rPr>
        <w:t xml:space="preserve">მოიწვევს რაიმე სახის, მათ შორის </w:t>
      </w:r>
      <w:r w:rsidR="00C50C6E">
        <w:rPr>
          <w:rFonts w:ascii="Sylfaen" w:hAnsi="Sylfaen"/>
          <w:iCs/>
          <w:lang w:val="ka-GE"/>
        </w:rPr>
        <w:t xml:space="preserve">ფინანასური  პასუხისმგებლობის დაკისრებას </w:t>
      </w:r>
      <w:r w:rsidR="00701694">
        <w:rPr>
          <w:rFonts w:ascii="Sylfaen" w:hAnsi="Sylfaen"/>
          <w:iCs/>
          <w:lang w:val="ka-GE"/>
        </w:rPr>
        <w:t>შპს “გრინ ვოშის”</w:t>
      </w:r>
      <w:r w:rsidR="009B0E66">
        <w:rPr>
          <w:rFonts w:ascii="Sylfaen" w:hAnsi="Sylfaen"/>
          <w:iCs/>
          <w:lang w:val="ka-GE"/>
        </w:rPr>
        <w:t xml:space="preserve"> მიმართ</w:t>
      </w:r>
      <w:r w:rsidR="004A7271">
        <w:rPr>
          <w:rFonts w:ascii="Sylfaen" w:hAnsi="Sylfaen"/>
          <w:iCs/>
          <w:lang w:val="ka-GE"/>
        </w:rPr>
        <w:t>.</w:t>
      </w:r>
    </w:p>
    <w:p w:rsidR="002D7AD1" w:rsidRDefault="002D7AD1" w:rsidP="004A7271">
      <w:pPr>
        <w:rPr>
          <w:rFonts w:ascii="Sylfaen" w:hAnsi="Sylfaen"/>
          <w:iCs/>
          <w:lang w:val="ka-GE"/>
        </w:rPr>
      </w:pPr>
    </w:p>
    <w:p w:rsidR="00CA5E2E" w:rsidRPr="00CA5E2E" w:rsidRDefault="00701694" w:rsidP="002D7AD1">
      <w:pPr>
        <w:jc w:val="left"/>
        <w:rPr>
          <w:rFonts w:ascii="Sylfaen" w:hAnsi="Sylfaen" w:cs="Sylfaen"/>
          <w:b/>
          <w:lang w:val="ka-GE"/>
        </w:rPr>
      </w:pPr>
      <w:r>
        <w:rPr>
          <w:rFonts w:ascii="Sylfaen" w:hAnsi="Sylfaen"/>
          <w:iCs/>
          <w:lang w:val="ka-GE"/>
        </w:rPr>
        <w:t>შპს “გრინ ვოში”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B0E66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</w:t>
      </w:r>
      <w:r w:rsidR="00CB096F" w:rsidRPr="009B0E66">
        <w:rPr>
          <w:rFonts w:ascii="Sylfaen" w:hAnsi="Sylfaen" w:cs="Sylfaen"/>
          <w:lang w:val="ka-GE"/>
        </w:rPr>
        <w:t>იყოს</w:t>
      </w:r>
      <w:r w:rsidRPr="009B0E66">
        <w:rPr>
          <w:rFonts w:ascii="Sylfaen" w:hAnsi="Sylfaen" w:cs="Sylfaen"/>
          <w:lang w:val="ka-GE"/>
        </w:rPr>
        <w:t xml:space="preserve"> </w:t>
      </w:r>
      <w:r w:rsidR="002B40A2" w:rsidRPr="002D7AD1">
        <w:rPr>
          <w:rFonts w:ascii="Sylfaen" w:hAnsi="Sylfaen" w:cs="Sylfaen"/>
          <w:b/>
          <w:u w:val="single"/>
          <w:lang w:val="ka-GE"/>
        </w:rPr>
        <w:t>1 წლ</w:t>
      </w:r>
      <w:r w:rsidRPr="002D7AD1">
        <w:rPr>
          <w:rFonts w:ascii="Sylfaen" w:hAnsi="Sylfaen" w:cs="Sylfaen"/>
          <w:b/>
          <w:u w:val="single"/>
          <w:lang w:val="ka-GE"/>
        </w:rPr>
        <w:t>ის განმავლობაში.</w:t>
      </w:r>
      <w:r w:rsidRPr="002D7AD1">
        <w:rPr>
          <w:rFonts w:ascii="Sylfaen" w:hAnsi="Sylfaen" w:cs="Sylfaen"/>
          <w:lang w:val="ka-GE"/>
        </w:rPr>
        <w:t xml:space="preserve"> </w:t>
      </w:r>
    </w:p>
    <w:p w:rsidR="00CB096F" w:rsidRPr="009B0E66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9B0E66">
        <w:rPr>
          <w:rFonts w:ascii="Sylfaen" w:hAnsi="Sylfaen" w:cs="Sylfaen"/>
          <w:lang w:val="ka-GE"/>
        </w:rPr>
        <w:t xml:space="preserve">ტენდერი ჩატარდება </w:t>
      </w:r>
      <w:r w:rsidR="006F6DB6">
        <w:rPr>
          <w:rFonts w:ascii="Sylfaen" w:hAnsi="Sylfaen" w:cs="Sylfaen"/>
          <w:lang w:val="en-US"/>
        </w:rPr>
        <w:t>1</w:t>
      </w:r>
      <w:r w:rsidRPr="009B0E66">
        <w:rPr>
          <w:rFonts w:ascii="Sylfaen" w:hAnsi="Sylfaen" w:cs="Sylfaen"/>
          <w:lang w:val="ka-GE"/>
        </w:rPr>
        <w:t>ლოტად:</w:t>
      </w:r>
    </w:p>
    <w:p w:rsidR="00D142CA" w:rsidRPr="00B16428" w:rsidRDefault="00B16428" w:rsidP="00B16428">
      <w:pPr>
        <w:pStyle w:val="ListParagraph"/>
        <w:numPr>
          <w:ilvl w:val="2"/>
          <w:numId w:val="4"/>
        </w:numPr>
        <w:rPr>
          <w:rFonts w:ascii="Sylfaen" w:hAnsi="Sylfaen" w:cs="Sylfaen"/>
          <w:lang w:val="ka-GE"/>
        </w:rPr>
      </w:pPr>
      <w:r w:rsidRPr="00B16428">
        <w:rPr>
          <w:rFonts w:ascii="Sylfaen" w:hAnsi="Sylfaen" w:cs="Sylfaen"/>
          <w:lang w:val="ka-GE"/>
        </w:rPr>
        <w:t>თვითმომსახურების ავტო-სამრეცხაოს დანადგარების და აქსესუარების შეძენაზე</w:t>
      </w:r>
    </w:p>
    <w:p w:rsidR="00D142CA" w:rsidRPr="00D142CA" w:rsidRDefault="00D142CA" w:rsidP="00D142CA">
      <w:pPr>
        <w:ind w:left="2340"/>
        <w:rPr>
          <w:rFonts w:ascii="Sylfaen" w:hAnsi="Sylfaen" w:cs="Sylfaen"/>
          <w:lang w:val="ka-GE"/>
        </w:rPr>
      </w:pPr>
    </w:p>
    <w:p w:rsidR="00D142CA" w:rsidRPr="00D142CA" w:rsidRDefault="00D142CA" w:rsidP="00D142CA">
      <w:pPr>
        <w:pStyle w:val="ListParagraph"/>
        <w:ind w:left="2340"/>
        <w:rPr>
          <w:rFonts w:ascii="Sylfaen" w:hAnsi="Sylfaen" w:cs="Sylfaen"/>
          <w:lang w:val="ka-GE"/>
        </w:rPr>
      </w:pPr>
    </w:p>
    <w:p w:rsidR="00C66F4D" w:rsidRPr="009B2CD7" w:rsidRDefault="008418C5" w:rsidP="00501A4B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501A4B" w:rsidRDefault="00501A4B" w:rsidP="00501A4B">
      <w:pPr>
        <w:rPr>
          <w:rFonts w:ascii="Sylfaen" w:hAnsi="Sylfaen" w:cs="Sylfaen"/>
          <w:lang w:val="ka-GE"/>
        </w:rPr>
      </w:pPr>
    </w:p>
    <w:p w:rsidR="00C66F4D" w:rsidRPr="00501A4B" w:rsidRDefault="008418C5" w:rsidP="00501A4B">
      <w:pPr>
        <w:rPr>
          <w:rFonts w:ascii="Sylfaen" w:hAnsi="Sylfaen" w:cs="Sylfaen"/>
          <w:lang w:val="ka-GE"/>
        </w:rPr>
      </w:pPr>
      <w:r w:rsidRPr="00501A4B">
        <w:rPr>
          <w:rFonts w:ascii="Sylfaen" w:hAnsi="Sylfaen" w:cs="Sylfaen"/>
          <w:lang w:val="ka-GE"/>
        </w:rPr>
        <w:t xml:space="preserve">პრეტენდენტის </w:t>
      </w:r>
      <w:r w:rsidR="00C66F4D" w:rsidRPr="00501A4B">
        <w:rPr>
          <w:rFonts w:ascii="Sylfaen" w:hAnsi="Sylfaen" w:cs="Sylfaen"/>
          <w:lang w:val="ka-GE"/>
        </w:rPr>
        <w:t xml:space="preserve"> მიერ </w:t>
      </w:r>
      <w:r w:rsidRPr="00501A4B">
        <w:rPr>
          <w:rFonts w:ascii="Sylfaen" w:hAnsi="Sylfaen" w:cs="Sylfaen"/>
          <w:lang w:val="ka-GE"/>
        </w:rPr>
        <w:t xml:space="preserve">სატანდერო წინადადება  </w:t>
      </w:r>
      <w:r w:rsidR="00701694">
        <w:rPr>
          <w:rFonts w:ascii="Sylfaen" w:hAnsi="Sylfaen" w:cs="Sylfaen"/>
          <w:lang w:val="ka-GE"/>
        </w:rPr>
        <w:t>შპს “გრინ ვოშის”</w:t>
      </w:r>
      <w:r w:rsidR="00C66F4D" w:rsidRPr="00501A4B">
        <w:rPr>
          <w:rFonts w:ascii="Sylfaen" w:hAnsi="Sylfaen" w:cs="Sylfaen"/>
          <w:lang w:val="ka-GE"/>
        </w:rPr>
        <w:t xml:space="preserve"> ეგზავნება  </w:t>
      </w:r>
      <w:r w:rsidR="00CE56F6" w:rsidRPr="00501A4B">
        <w:rPr>
          <w:rFonts w:ascii="Sylfaen" w:hAnsi="Sylfaen" w:cs="Sylfaen"/>
          <w:lang w:val="ka-GE"/>
        </w:rPr>
        <w:t>ელექტრონული ფოსტის</w:t>
      </w:r>
      <w:r w:rsidR="00C66F4D" w:rsidRPr="00501A4B">
        <w:rPr>
          <w:rFonts w:ascii="Sylfaen" w:hAnsi="Sylfaen" w:cs="Sylfaen"/>
          <w:lang w:val="ka-GE"/>
        </w:rPr>
        <w:t>, შემდეგ მისამართზე:</w:t>
      </w:r>
      <w:r w:rsidRPr="00501A4B">
        <w:rPr>
          <w:rFonts w:ascii="Sylfaen" w:hAnsi="Sylfaen" w:cs="Sylfaen"/>
          <w:lang w:val="ka-GE"/>
        </w:rPr>
        <w:t xml:space="preserve"> </w:t>
      </w:r>
    </w:p>
    <w:p w:rsidR="00C66F4D" w:rsidRPr="00265646" w:rsidRDefault="00C66F4D" w:rsidP="00C66F4D">
      <w:pPr>
        <w:ind w:left="1620"/>
        <w:rPr>
          <w:rFonts w:ascii="Sylfaen" w:hAnsi="Sylfaen" w:cs="Sylfaen"/>
          <w:lang w:val="ka-GE"/>
        </w:rPr>
      </w:pPr>
    </w:p>
    <w:p w:rsidR="00C66F4D" w:rsidRPr="00CF0F65" w:rsidRDefault="002D7AD1" w:rsidP="00CE56F6">
      <w:pPr>
        <w:spacing w:line="168" w:lineRule="auto"/>
        <w:rPr>
          <w:rFonts w:ascii="Sylfaen" w:hAnsi="Sylfaen" w:cs="Sylfaen"/>
          <w:lang w:val="ka-GE"/>
        </w:rPr>
      </w:pPr>
      <w:r w:rsidRPr="002D7AD1">
        <w:rPr>
          <w:rFonts w:ascii="Sylfaen" w:hAnsi="Sylfaen" w:cs="Sylfaen"/>
          <w:lang w:val="en-US"/>
        </w:rPr>
        <w:t>tenders@gwg.ge</w:t>
      </w:r>
      <w:r w:rsidR="00C66F4D"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265646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2D7AD1" w:rsidRPr="002D7AD1">
        <w:rPr>
          <w:rFonts w:ascii="Sylfaen" w:hAnsi="Sylfaen" w:cs="Sylfaen"/>
          <w:lang w:val="en-US"/>
        </w:rPr>
        <w:t>tenders@gwg.ge</w:t>
      </w:r>
    </w:p>
    <w:p w:rsidR="00CE56F6" w:rsidRPr="00265646" w:rsidRDefault="00CE56F6" w:rsidP="00CE56F6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D142CA">
        <w:rPr>
          <w:rFonts w:ascii="Sylfaen" w:hAnsi="Sylfaen" w:cs="Sylfaen"/>
          <w:lang w:val="ka-GE"/>
        </w:rPr>
        <w:t>ში სრულად შეავსოთ ყველა დანართი და დაურთოთ შესაბამისი ფოტოსურათები.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501A4B" w:rsidRDefault="00501A4B" w:rsidP="00C66F4D">
      <w:pPr>
        <w:rPr>
          <w:rFonts w:ascii="Sylfaen" w:hAnsi="Sylfaen" w:cs="Sylfaen"/>
          <w:lang w:val="ka-GE"/>
        </w:rPr>
      </w:pPr>
    </w:p>
    <w:p w:rsidR="00501A4B" w:rsidRDefault="00501A4B" w:rsidP="00C66F4D">
      <w:pPr>
        <w:rPr>
          <w:rFonts w:ascii="Sylfaen" w:hAnsi="Sylfaen" w:cs="Sylfaen"/>
          <w:lang w:val="ka-GE"/>
        </w:rPr>
      </w:pPr>
    </w:p>
    <w:p w:rsidR="00501A4B" w:rsidRDefault="00501A4B" w:rsidP="00C66F4D">
      <w:pPr>
        <w:rPr>
          <w:rFonts w:ascii="Sylfaen" w:hAnsi="Sylfaen" w:cs="Sylfaen"/>
          <w:lang w:val="ka-GE"/>
        </w:rPr>
      </w:pPr>
    </w:p>
    <w:p w:rsidR="00501A4B" w:rsidRPr="009B2CD7" w:rsidRDefault="00501A4B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Pr="009B0E66" w:rsidRDefault="0013472F" w:rsidP="00924194">
      <w:pPr>
        <w:rPr>
          <w:rFonts w:ascii="Sylfaen" w:hAnsi="Sylfaen" w:cs="Sylfaen"/>
          <w:lang w:val="ka-GE"/>
        </w:rPr>
      </w:pPr>
    </w:p>
    <w:p w:rsidR="00AB737D" w:rsidRPr="009B0E66" w:rsidRDefault="00AB737D" w:rsidP="002D250B">
      <w:pPr>
        <w:jc w:val="left"/>
        <w:rPr>
          <w:rFonts w:ascii="Sylfaen" w:hAnsi="Sylfaen" w:cs="Sylfaen"/>
          <w:lang w:val="ka-GE"/>
        </w:rPr>
      </w:pPr>
      <w:r w:rsidRPr="009B0E66">
        <w:rPr>
          <w:rFonts w:ascii="Sylfaen" w:hAnsi="Sylfaen" w:cs="Sylfaen"/>
          <w:lang w:val="ka-GE"/>
        </w:rPr>
        <w:t>შერჩევ</w:t>
      </w:r>
      <w:r w:rsidR="00310FD7" w:rsidRPr="009B0E66">
        <w:rPr>
          <w:rFonts w:ascii="Sylfaen" w:hAnsi="Sylfaen" w:cs="Sylfaen"/>
          <w:lang w:val="ka-GE"/>
        </w:rPr>
        <w:t>ა ტარდება</w:t>
      </w:r>
      <w:r w:rsidR="00CB096F" w:rsidRPr="009B0E66">
        <w:rPr>
          <w:rFonts w:ascii="Sylfaen" w:hAnsi="Sylfaen" w:cs="Sylfaen"/>
          <w:lang w:val="ka-GE"/>
        </w:rPr>
        <w:t>:</w:t>
      </w:r>
      <w:r w:rsidR="00310FD7" w:rsidRPr="009B0E66">
        <w:rPr>
          <w:rFonts w:ascii="Sylfaen" w:hAnsi="Sylfaen" w:cs="Sylfaen"/>
          <w:lang w:val="ka-GE"/>
        </w:rPr>
        <w:t xml:space="preserve"> </w:t>
      </w:r>
      <w:r w:rsidR="00701694">
        <w:rPr>
          <w:rFonts w:ascii="Sylfaen" w:hAnsi="Sylfaen" w:cs="Sylfaen"/>
          <w:lang w:val="ka-GE"/>
        </w:rPr>
        <w:t>შპს “გრინ ვოშის”</w:t>
      </w:r>
      <w:r w:rsidR="007435E9" w:rsidRPr="009B0E66">
        <w:rPr>
          <w:rFonts w:ascii="Sylfaen" w:hAnsi="Sylfaen" w:cs="Sylfaen"/>
          <w:lang w:val="ka-GE"/>
        </w:rPr>
        <w:t xml:space="preserve"> ტექნიკით მომარაგებაზე, </w:t>
      </w:r>
      <w:r w:rsidR="00B16428">
        <w:rPr>
          <w:rFonts w:ascii="Sylfaen" w:hAnsi="Sylfaen" w:cs="Sylfaen"/>
          <w:lang w:val="ka-GE"/>
        </w:rPr>
        <w:t>ერთ</w:t>
      </w:r>
      <w:r w:rsidR="007435E9" w:rsidRPr="009B0E66">
        <w:rPr>
          <w:rFonts w:ascii="Sylfaen" w:hAnsi="Sylfaen" w:cs="Sylfaen"/>
          <w:lang w:val="ka-GE"/>
        </w:rPr>
        <w:t xml:space="preserve"> ლოტად,</w:t>
      </w:r>
      <w:r w:rsidR="00CB096F" w:rsidRPr="009B0E66">
        <w:rPr>
          <w:rFonts w:ascii="Sylfaen" w:hAnsi="Sylfaen" w:cs="Sylfaen"/>
          <w:lang w:val="ka-GE"/>
        </w:rPr>
        <w:t xml:space="preserve"> </w:t>
      </w:r>
      <w:r w:rsidR="002D250B" w:rsidRPr="009B0E66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 w:rsidRPr="009B0E66">
        <w:rPr>
          <w:rFonts w:ascii="Sylfaen" w:hAnsi="Sylfaen" w:cs="Sylfaen"/>
          <w:lang w:val="ka-GE"/>
        </w:rPr>
        <w:t>.</w:t>
      </w:r>
    </w:p>
    <w:p w:rsidR="00AB737D" w:rsidRPr="009B0E66" w:rsidRDefault="00AB737D" w:rsidP="00924194">
      <w:pPr>
        <w:rPr>
          <w:rFonts w:ascii="Sylfaen" w:hAnsi="Sylfaen" w:cs="Sylfaen"/>
          <w:lang w:val="ka-GE"/>
        </w:rPr>
      </w:pPr>
      <w:r w:rsidRPr="009B0E66"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Pr="009B0E66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9B0E66"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 w:rsidRPr="009B0E66">
        <w:rPr>
          <w:rFonts w:ascii="Sylfaen" w:hAnsi="Sylfaen" w:cs="Sylfaen"/>
          <w:lang w:val="ka-GE"/>
        </w:rPr>
        <w:t>ე</w:t>
      </w:r>
      <w:r w:rsidRPr="009B0E66">
        <w:rPr>
          <w:rFonts w:ascii="Sylfaen" w:hAnsi="Sylfaen" w:cs="Sylfaen"/>
          <w:lang w:val="ka-GE"/>
        </w:rPr>
        <w:t>ბს</w:t>
      </w:r>
      <w:r w:rsidR="004949C5" w:rsidRPr="009B0E66">
        <w:rPr>
          <w:rFonts w:ascii="Sylfaen" w:hAnsi="Sylfaen" w:cs="Sylfaen"/>
          <w:lang w:val="en-US"/>
        </w:rPr>
        <w:t>;</w:t>
      </w:r>
    </w:p>
    <w:p w:rsidR="00F02FEF" w:rsidRPr="009B0E66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9B0E66">
        <w:rPr>
          <w:rFonts w:ascii="Sylfaen" w:hAnsi="Sylfaen" w:cs="Sylfaen"/>
          <w:lang w:val="en-US"/>
        </w:rPr>
        <w:t>ანგარიშსწორების</w:t>
      </w:r>
      <w:r w:rsidR="004949C5" w:rsidRPr="009B0E66">
        <w:rPr>
          <w:rFonts w:ascii="Sylfaen" w:hAnsi="Sylfaen" w:cs="Sylfaen"/>
          <w:lang w:val="ka-GE"/>
        </w:rPr>
        <w:t xml:space="preserve"> პირობებს</w:t>
      </w:r>
      <w:r w:rsidR="004949C5" w:rsidRPr="009B0E66">
        <w:rPr>
          <w:rFonts w:ascii="Sylfaen" w:hAnsi="Sylfaen" w:cs="Sylfaen"/>
          <w:lang w:val="en-US"/>
        </w:rPr>
        <w:t>;</w:t>
      </w:r>
    </w:p>
    <w:p w:rsidR="00874F09" w:rsidRPr="009B0E66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9B0E66">
        <w:rPr>
          <w:rFonts w:ascii="Sylfaen" w:hAnsi="Sylfaen" w:cs="Sylfaen"/>
          <w:lang w:val="ka-GE"/>
        </w:rPr>
        <w:lastRenderedPageBreak/>
        <w:t>შეკვეთის განხორციელებიდან მიწოდების ვადებს</w:t>
      </w:r>
      <w:r w:rsidR="004949C5" w:rsidRPr="009B0E66">
        <w:rPr>
          <w:rFonts w:ascii="Sylfaen" w:hAnsi="Sylfaen" w:cs="Sylfaen"/>
          <w:lang w:val="ka-GE"/>
        </w:rPr>
        <w:t>;</w:t>
      </w:r>
    </w:p>
    <w:p w:rsidR="00501A4B" w:rsidRPr="009B0E66" w:rsidRDefault="004949C5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9B0E66">
        <w:rPr>
          <w:rFonts w:ascii="Sylfaen" w:hAnsi="Sylfaen" w:cs="Sylfaen"/>
          <w:lang w:val="ka-GE"/>
        </w:rPr>
        <w:t>ბრენდს;</w:t>
      </w:r>
    </w:p>
    <w:p w:rsidR="00501A4B" w:rsidRPr="009B0E66" w:rsidRDefault="004949C5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 w:rsidRPr="009B0E66">
        <w:rPr>
          <w:rFonts w:ascii="Sylfaen" w:hAnsi="Sylfaen" w:cs="Sylfaen"/>
          <w:lang w:val="ka-GE"/>
        </w:rPr>
        <w:t>მოდელს;</w:t>
      </w:r>
    </w:p>
    <w:p w:rsidR="004949C5" w:rsidRDefault="00631991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ს;</w:t>
      </w:r>
    </w:p>
    <w:p w:rsidR="00631991" w:rsidRPr="009B0E66" w:rsidRDefault="00631991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ფოტოებს.</w:t>
      </w:r>
    </w:p>
    <w:p w:rsidR="00963D23" w:rsidRPr="009B0E66" w:rsidRDefault="00963D23" w:rsidP="00021E45">
      <w:pPr>
        <w:rPr>
          <w:rFonts w:ascii="Sylfaen" w:hAnsi="Sylfaen" w:cs="Sylfaen"/>
          <w:lang w:val="ka-GE"/>
        </w:rPr>
      </w:pPr>
    </w:p>
    <w:p w:rsidR="006F4D93" w:rsidRPr="009B0E66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9B0E66">
        <w:rPr>
          <w:rFonts w:ascii="Sylfaen" w:hAnsi="Sylfaen" w:cs="Sylfaen"/>
          <w:b/>
          <w:lang w:val="ka-GE"/>
        </w:rPr>
        <w:t>კრიტერიუმები</w:t>
      </w:r>
      <w:r w:rsidR="002213FE" w:rsidRPr="009B0E66">
        <w:rPr>
          <w:rFonts w:ascii="Sylfaen" w:hAnsi="Sylfaen" w:cs="Sylfaen"/>
          <w:b/>
          <w:lang w:val="en-US"/>
        </w:rPr>
        <w:t xml:space="preserve"> </w:t>
      </w:r>
      <w:r w:rsidR="002213FE" w:rsidRPr="009B0E66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Pr="009B0E66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Pr="009B0E66" w:rsidRDefault="002213FE" w:rsidP="006F4D93">
      <w:pPr>
        <w:rPr>
          <w:rFonts w:ascii="Sylfaen" w:hAnsi="Sylfaen" w:cs="Sylfaen"/>
          <w:b/>
          <w:lang w:val="ka-GE"/>
        </w:rPr>
      </w:pPr>
      <w:r w:rsidRPr="009B0E66"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 w:rsidRPr="009B0E66">
        <w:rPr>
          <w:rFonts w:ascii="Sylfaen" w:hAnsi="Sylfaen" w:cs="Sylfaen"/>
          <w:b/>
          <w:lang w:val="ka-GE"/>
        </w:rPr>
        <w:t>შეფასდებიან</w:t>
      </w:r>
      <w:r w:rsidR="00DE0BA2" w:rsidRPr="009B0E66">
        <w:rPr>
          <w:rFonts w:ascii="Sylfaen" w:hAnsi="Sylfaen" w:cs="Sylfaen"/>
          <w:b/>
          <w:lang w:val="ka-GE"/>
        </w:rPr>
        <w:t xml:space="preserve"> შემდეგი კრი</w:t>
      </w:r>
      <w:r w:rsidR="006F4D93" w:rsidRPr="009B0E66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9B0E66" w:rsidRDefault="006F4D93" w:rsidP="006F4D93">
      <w:pPr>
        <w:rPr>
          <w:rFonts w:ascii="Sylfaen" w:hAnsi="Sylfaen" w:cs="Sylfaen"/>
          <w:b/>
          <w:lang w:val="ka-GE"/>
        </w:rPr>
      </w:pPr>
      <w:r w:rsidRPr="009B0E66">
        <w:rPr>
          <w:rFonts w:ascii="Sylfaen" w:hAnsi="Sylfaen" w:cs="Sylfaen"/>
          <w:b/>
          <w:lang w:val="ka-GE"/>
        </w:rPr>
        <w:t xml:space="preserve"> </w:t>
      </w:r>
    </w:p>
    <w:p w:rsidR="00265646" w:rsidRPr="009B0E66" w:rsidRDefault="00222F7D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9B0E66">
        <w:rPr>
          <w:rFonts w:ascii="Sylfaen" w:hAnsi="Sylfaen"/>
          <w:lang w:val="ka-GE"/>
        </w:rPr>
        <w:t xml:space="preserve">შემადგენელი ნაწილები და </w:t>
      </w:r>
      <w:r w:rsidR="00265646" w:rsidRPr="009B0E66">
        <w:rPr>
          <w:rFonts w:ascii="Sylfaen" w:hAnsi="Sylfaen"/>
          <w:lang w:val="ka-GE"/>
        </w:rPr>
        <w:t>ტექნიკური მახასიათებლები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701694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პს “გრინ ვოშის”</w:t>
      </w:r>
      <w:r w:rsidR="00697FAD">
        <w:rPr>
          <w:rFonts w:ascii="Sylfaen" w:hAnsi="Sylfaen" w:cs="Sylfaen"/>
          <w:lang w:val="ka-GE"/>
        </w:rPr>
        <w:t xml:space="preserve">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ხელშეკრულება, რომლის ერთერთი მუხლი ჩამოყალიბდება შემდეგი რედაქციით:</w:t>
      </w:r>
    </w:p>
    <w:p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</w:t>
      </w:r>
      <w:r w:rsidR="00701694">
        <w:rPr>
          <w:rFonts w:ascii="Sylfaen" w:hAnsi="Sylfaen" w:cs="Sylfaen"/>
          <w:lang w:val="ka-GE"/>
        </w:rPr>
        <w:t>შპს “გრინ ვოშის”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1%–ის ( ერთი პროცენტის) 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701694">
        <w:rPr>
          <w:rFonts w:ascii="Sylfaen" w:hAnsi="Sylfaen" w:cs="Sylfaen"/>
          <w:lang w:val="ka-GE"/>
        </w:rPr>
        <w:t>შპს “გრინ ვოშის”</w:t>
      </w:r>
      <w:r w:rsidR="008548E4">
        <w:rPr>
          <w:rFonts w:ascii="Sylfaen" w:hAnsi="Sylfaen" w:cs="Sylfaen"/>
          <w:lang w:val="ka-GE"/>
        </w:rPr>
        <w:t xml:space="preserve">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6D765A">
        <w:rPr>
          <w:rFonts w:ascii="Sylfaen" w:hAnsi="Sylfaen" w:cs="Sylfaen"/>
          <w:b/>
          <w:lang w:val="ka-GE"/>
        </w:rPr>
        <w:t xml:space="preserve"> (დეტალური აღწერა)</w:t>
      </w:r>
    </w:p>
    <w:p w:rsidR="006D765A" w:rsidRDefault="006D765A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ნართი </w:t>
      </w:r>
      <w:r w:rsidR="009202B9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 xml:space="preserve"> (ფასების სააპლიკაციო ფორმა)</w:t>
      </w:r>
    </w:p>
    <w:p w:rsidR="009202B9" w:rsidRPr="009202B9" w:rsidRDefault="009202B9" w:rsidP="009202B9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ნართი 3 </w:t>
      </w:r>
      <w:r w:rsidR="00572B22">
        <w:rPr>
          <w:rFonts w:ascii="Sylfaen" w:hAnsi="Sylfaen" w:cs="Sylfaen"/>
          <w:b/>
          <w:lang w:val="ka-GE"/>
        </w:rPr>
        <w:t>(ტექნიკური სპეციფიკაციები, შესავსები დანართი)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3E" w:rsidRDefault="0064113E">
      <w:r>
        <w:separator/>
      </w:r>
    </w:p>
  </w:endnote>
  <w:endnote w:type="continuationSeparator" w:id="0">
    <w:p w:rsidR="0064113E" w:rsidRDefault="0064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845B26">
      <w:rPr>
        <w:noProof/>
      </w:rPr>
      <w:t>2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845B26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3E" w:rsidRDefault="0064113E">
      <w:r>
        <w:separator/>
      </w:r>
    </w:p>
  </w:footnote>
  <w:footnote w:type="continuationSeparator" w:id="0">
    <w:p w:rsidR="0064113E" w:rsidRDefault="00641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7"/>
      <w:gridCol w:w="8910"/>
    </w:tblGrid>
    <w:tr w:rsidR="007B42E4" w:rsidRPr="00FB272C" w:rsidTr="00701694">
      <w:trPr>
        <w:trHeight w:val="1080"/>
      </w:trPr>
      <w:tc>
        <w:tcPr>
          <w:tcW w:w="1287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7B42E4" w:rsidP="000910BD">
          <w:pPr>
            <w:pStyle w:val="En-tte-logo"/>
            <w:rPr>
              <w:rFonts w:ascii="SG Logo Admin." w:hAnsi="SG Logo Admin."/>
            </w:rPr>
          </w:pPr>
        </w:p>
      </w:tc>
      <w:tc>
        <w:tcPr>
          <w:tcW w:w="8910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B16428" w:rsidRPr="00B16428" w:rsidRDefault="00AC2A1A" w:rsidP="00B16428">
          <w:pPr>
            <w:jc w:val="center"/>
            <w:rPr>
              <w:rFonts w:ascii="Sylfaen" w:hAnsi="Sylfaen"/>
              <w:b/>
              <w:lang w:val="ka-GE"/>
            </w:rPr>
          </w:pPr>
          <w:r w:rsidRPr="00B16428"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 w:rsidRPr="00B16428">
            <w:rPr>
              <w:rFonts w:ascii="Sylfaen" w:hAnsi="Sylfaen" w:cs="Sylfaen"/>
              <w:b/>
              <w:bCs/>
              <w:sz w:val="20"/>
              <w:lang w:val="ka-GE"/>
            </w:rPr>
            <w:t>:</w:t>
          </w:r>
          <w:r w:rsidR="003B17B5" w:rsidRPr="00B16428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701694">
            <w:rPr>
              <w:rFonts w:ascii="Sylfaen" w:hAnsi="Sylfaen" w:cs="Sylfaen"/>
              <w:b/>
              <w:bCs/>
              <w:sz w:val="20"/>
              <w:lang w:val="ka-GE"/>
            </w:rPr>
            <w:t>შპს „გრინვოში“-ს</w:t>
          </w:r>
          <w:r w:rsidR="002D7AD1" w:rsidRPr="00B16428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B16428" w:rsidRPr="00B16428">
            <w:rPr>
              <w:rFonts w:ascii="Sylfaen" w:hAnsi="Sylfaen"/>
              <w:b/>
              <w:lang w:val="ka-GE"/>
            </w:rPr>
            <w:t>თვითმომსახურების ავტო-სამრეცხაოს დანადგარების და აქსესუარების შეძენაზე</w:t>
          </w:r>
        </w:p>
        <w:p w:rsidR="007B42E4" w:rsidRPr="003B17B5" w:rsidRDefault="007B42E4" w:rsidP="002D7AD1">
          <w:pPr>
            <w:pStyle w:val="Header"/>
            <w:jc w:val="center"/>
            <w:rPr>
              <w:rFonts w:ascii="Sylfaen" w:hAnsi="Sylfaen"/>
              <w:b/>
              <w:color w:val="808080"/>
              <w:sz w:val="16"/>
              <w:szCs w:val="16"/>
              <w:lang w:val="ka-GE"/>
            </w:rPr>
          </w:pP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EF1"/>
    <w:multiLevelType w:val="hybridMultilevel"/>
    <w:tmpl w:val="DC2E5B2E"/>
    <w:lvl w:ilvl="0" w:tplc="4C0831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A0F80"/>
    <w:multiLevelType w:val="hybridMultilevel"/>
    <w:tmpl w:val="9056B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B3A90"/>
    <w:multiLevelType w:val="hybridMultilevel"/>
    <w:tmpl w:val="90661B58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8"/>
  </w:num>
  <w:num w:numId="5">
    <w:abstractNumId w:val="20"/>
  </w:num>
  <w:num w:numId="6">
    <w:abstractNumId w:val="7"/>
  </w:num>
  <w:num w:numId="7">
    <w:abstractNumId w:val="14"/>
  </w:num>
  <w:num w:numId="8">
    <w:abstractNumId w:val="21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6"/>
  </w:num>
  <w:num w:numId="20">
    <w:abstractNumId w:val="9"/>
  </w:num>
  <w:num w:numId="21">
    <w:abstractNumId w:val="12"/>
  </w:num>
  <w:num w:numId="22">
    <w:abstractNumId w:val="13"/>
  </w:num>
  <w:num w:numId="23">
    <w:abstractNumId w:val="11"/>
  </w:num>
  <w:num w:numId="24">
    <w:abstractNumId w:val="6"/>
  </w:num>
  <w:num w:numId="25">
    <w:abstractNumId w:val="22"/>
  </w:num>
  <w:num w:numId="26">
    <w:abstractNumId w:val="15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23D1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1428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2F7D"/>
    <w:rsid w:val="002247E7"/>
    <w:rsid w:val="00231DDA"/>
    <w:rsid w:val="00241975"/>
    <w:rsid w:val="00250AD0"/>
    <w:rsid w:val="002551BA"/>
    <w:rsid w:val="00256D62"/>
    <w:rsid w:val="00256F65"/>
    <w:rsid w:val="002650C9"/>
    <w:rsid w:val="00265646"/>
    <w:rsid w:val="002656C0"/>
    <w:rsid w:val="00270962"/>
    <w:rsid w:val="0027355F"/>
    <w:rsid w:val="002769CA"/>
    <w:rsid w:val="0028333E"/>
    <w:rsid w:val="00290715"/>
    <w:rsid w:val="002970AD"/>
    <w:rsid w:val="002A3358"/>
    <w:rsid w:val="002B261E"/>
    <w:rsid w:val="002B3322"/>
    <w:rsid w:val="002B40A2"/>
    <w:rsid w:val="002C2C15"/>
    <w:rsid w:val="002D250B"/>
    <w:rsid w:val="002D4BCB"/>
    <w:rsid w:val="002D6E77"/>
    <w:rsid w:val="002D7AD1"/>
    <w:rsid w:val="002E13FB"/>
    <w:rsid w:val="002E4CB2"/>
    <w:rsid w:val="002E5BE8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B4A"/>
    <w:rsid w:val="00385054"/>
    <w:rsid w:val="00385623"/>
    <w:rsid w:val="0039481C"/>
    <w:rsid w:val="003A1032"/>
    <w:rsid w:val="003A3D38"/>
    <w:rsid w:val="003A58A2"/>
    <w:rsid w:val="003B0E46"/>
    <w:rsid w:val="003B17B5"/>
    <w:rsid w:val="003C128E"/>
    <w:rsid w:val="003C2BE5"/>
    <w:rsid w:val="003D2776"/>
    <w:rsid w:val="003E13AA"/>
    <w:rsid w:val="003E68D3"/>
    <w:rsid w:val="003E77C4"/>
    <w:rsid w:val="003F058E"/>
    <w:rsid w:val="003F2FB8"/>
    <w:rsid w:val="003F4ABB"/>
    <w:rsid w:val="003F68FB"/>
    <w:rsid w:val="00401576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113F"/>
    <w:rsid w:val="0047336F"/>
    <w:rsid w:val="00476550"/>
    <w:rsid w:val="00481E0F"/>
    <w:rsid w:val="00491571"/>
    <w:rsid w:val="004949C5"/>
    <w:rsid w:val="004A13A6"/>
    <w:rsid w:val="004A14C9"/>
    <w:rsid w:val="004A7271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1A4B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72B22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1991"/>
    <w:rsid w:val="00633198"/>
    <w:rsid w:val="0064113E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D765A"/>
    <w:rsid w:val="006E16FE"/>
    <w:rsid w:val="006E6C01"/>
    <w:rsid w:val="006F1CBA"/>
    <w:rsid w:val="006F4D93"/>
    <w:rsid w:val="006F511C"/>
    <w:rsid w:val="006F6DB6"/>
    <w:rsid w:val="00701694"/>
    <w:rsid w:val="007134EF"/>
    <w:rsid w:val="00723C4D"/>
    <w:rsid w:val="00730622"/>
    <w:rsid w:val="00740851"/>
    <w:rsid w:val="00741C83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463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3BB5"/>
    <w:rsid w:val="0080724B"/>
    <w:rsid w:val="00810CD5"/>
    <w:rsid w:val="008179FC"/>
    <w:rsid w:val="0082482D"/>
    <w:rsid w:val="00827079"/>
    <w:rsid w:val="008365B4"/>
    <w:rsid w:val="008379FB"/>
    <w:rsid w:val="008418C5"/>
    <w:rsid w:val="00845B26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0B6D"/>
    <w:rsid w:val="008F1740"/>
    <w:rsid w:val="008F631A"/>
    <w:rsid w:val="0091159F"/>
    <w:rsid w:val="00912C58"/>
    <w:rsid w:val="00914351"/>
    <w:rsid w:val="00915031"/>
    <w:rsid w:val="00916872"/>
    <w:rsid w:val="009202B9"/>
    <w:rsid w:val="00924164"/>
    <w:rsid w:val="00924194"/>
    <w:rsid w:val="009255E1"/>
    <w:rsid w:val="0093128A"/>
    <w:rsid w:val="009318E7"/>
    <w:rsid w:val="00933922"/>
    <w:rsid w:val="009343B1"/>
    <w:rsid w:val="00940222"/>
    <w:rsid w:val="00943BB5"/>
    <w:rsid w:val="009512F4"/>
    <w:rsid w:val="00963D23"/>
    <w:rsid w:val="009649AA"/>
    <w:rsid w:val="00966EA5"/>
    <w:rsid w:val="00967A95"/>
    <w:rsid w:val="009709E0"/>
    <w:rsid w:val="00970C54"/>
    <w:rsid w:val="00977AF6"/>
    <w:rsid w:val="00980DEE"/>
    <w:rsid w:val="00981BFA"/>
    <w:rsid w:val="0098297B"/>
    <w:rsid w:val="0099049B"/>
    <w:rsid w:val="00990A29"/>
    <w:rsid w:val="00994B0C"/>
    <w:rsid w:val="009A00B3"/>
    <w:rsid w:val="009B0E66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0125"/>
    <w:rsid w:val="00AE3546"/>
    <w:rsid w:val="00AF725B"/>
    <w:rsid w:val="00B13099"/>
    <w:rsid w:val="00B1317D"/>
    <w:rsid w:val="00B16428"/>
    <w:rsid w:val="00B16451"/>
    <w:rsid w:val="00B26FCA"/>
    <w:rsid w:val="00B32A60"/>
    <w:rsid w:val="00B32D3F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B220B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30AF"/>
    <w:rsid w:val="00D142CA"/>
    <w:rsid w:val="00D1450F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74EEA"/>
    <w:rsid w:val="00D8487D"/>
    <w:rsid w:val="00D949BD"/>
    <w:rsid w:val="00D95637"/>
    <w:rsid w:val="00D96375"/>
    <w:rsid w:val="00DA2682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302DD"/>
    <w:rsid w:val="00E316BC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76292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A6765-6CF3-4C8C-BA9E-B7932DED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1765-8B18-48E3-A397-A761B51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.s.c. "Bank Republic"</Company>
  <LinksUpToDate>false</LinksUpToDate>
  <CharactersWithSpaces>5725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k</dc:creator>
  <cp:lastModifiedBy>Ana Vashadze</cp:lastModifiedBy>
  <cp:revision>18</cp:revision>
  <cp:lastPrinted>2019-01-09T20:04:00Z</cp:lastPrinted>
  <dcterms:created xsi:type="dcterms:W3CDTF">2018-09-23T22:37:00Z</dcterms:created>
  <dcterms:modified xsi:type="dcterms:W3CDTF">2019-01-11T08:12:00Z</dcterms:modified>
</cp:coreProperties>
</file>